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17A3E" w14:textId="77777777" w:rsidR="00AC1764" w:rsidRPr="00AC1764" w:rsidRDefault="00AC1764" w:rsidP="00AC1764">
      <w:pPr>
        <w:jc w:val="right"/>
        <w:rPr>
          <w:sz w:val="40"/>
          <w:szCs w:val="40"/>
        </w:rPr>
      </w:pPr>
      <w:r w:rsidRPr="00AC1764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5CF8DCAF" wp14:editId="78F832A1">
            <wp:simplePos x="0" y="0"/>
            <wp:positionH relativeFrom="column">
              <wp:posOffset>-95250</wp:posOffset>
            </wp:positionH>
            <wp:positionV relativeFrom="paragraph">
              <wp:posOffset>-61301</wp:posOffset>
            </wp:positionV>
            <wp:extent cx="1573618" cy="88293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8" cy="88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764">
        <w:rPr>
          <w:sz w:val="40"/>
          <w:szCs w:val="40"/>
        </w:rPr>
        <w:t xml:space="preserve">PATIENT ACCESSIBILITY AND </w:t>
      </w:r>
    </w:p>
    <w:p w14:paraId="3FBB94DC" w14:textId="77777777" w:rsidR="00614215" w:rsidRDefault="00AC1764" w:rsidP="00614215">
      <w:pPr>
        <w:jc w:val="right"/>
        <w:rPr>
          <w:sz w:val="40"/>
          <w:szCs w:val="40"/>
        </w:rPr>
      </w:pPr>
      <w:r w:rsidRPr="00AC1764">
        <w:rPr>
          <w:sz w:val="40"/>
          <w:szCs w:val="40"/>
        </w:rPr>
        <w:t>COMMUNICATION FORM</w:t>
      </w:r>
    </w:p>
    <w:tbl>
      <w:tblPr>
        <w:tblStyle w:val="TableGrid"/>
        <w:tblpPr w:leftFromText="180" w:rightFromText="180" w:vertAnchor="page" w:horzAnchor="margin" w:tblpY="2765"/>
        <w:tblW w:w="0" w:type="auto"/>
        <w:tblLook w:val="04A0" w:firstRow="1" w:lastRow="0" w:firstColumn="1" w:lastColumn="0" w:noHBand="0" w:noVBand="1"/>
      </w:tblPr>
      <w:tblGrid>
        <w:gridCol w:w="1933"/>
        <w:gridCol w:w="1785"/>
        <w:gridCol w:w="966"/>
        <w:gridCol w:w="1961"/>
        <w:gridCol w:w="3811"/>
      </w:tblGrid>
      <w:tr w:rsidR="00614215" w:rsidRPr="006B396D" w14:paraId="50D5C2CE" w14:textId="77777777" w:rsidTr="00614215">
        <w:trPr>
          <w:trHeight w:val="410"/>
        </w:trPr>
        <w:tc>
          <w:tcPr>
            <w:tcW w:w="3794" w:type="dxa"/>
            <w:gridSpan w:val="2"/>
          </w:tcPr>
          <w:p w14:paraId="1A4A8AD3" w14:textId="77777777" w:rsidR="00614215" w:rsidRPr="006B396D" w:rsidRDefault="00614215" w:rsidP="00614215">
            <w:pPr>
              <w:rPr>
                <w:sz w:val="24"/>
              </w:rPr>
            </w:pPr>
            <w:r w:rsidRPr="006B396D">
              <w:rPr>
                <w:sz w:val="24"/>
              </w:rPr>
              <w:t>Mr      Mrs     Miss     Ms     Other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8BC7E65" w14:textId="77777777" w:rsidR="00614215" w:rsidRPr="006B396D" w:rsidRDefault="00614215" w:rsidP="00614215">
            <w:pPr>
              <w:rPr>
                <w:sz w:val="24"/>
              </w:rPr>
            </w:pPr>
            <w:r w:rsidRPr="006B396D">
              <w:rPr>
                <w:sz w:val="24"/>
              </w:rPr>
              <w:t>Surname:</w:t>
            </w:r>
          </w:p>
        </w:tc>
        <w:tc>
          <w:tcPr>
            <w:tcW w:w="3911" w:type="dxa"/>
          </w:tcPr>
          <w:p w14:paraId="3249B5F2" w14:textId="77777777" w:rsidR="00614215" w:rsidRPr="006B396D" w:rsidRDefault="00614215" w:rsidP="00614215">
            <w:pPr>
              <w:jc w:val="center"/>
              <w:rPr>
                <w:sz w:val="24"/>
              </w:rPr>
            </w:pPr>
          </w:p>
        </w:tc>
      </w:tr>
      <w:tr w:rsidR="00614215" w:rsidRPr="006B396D" w14:paraId="2E224D73" w14:textId="77777777" w:rsidTr="00614215">
        <w:trPr>
          <w:trHeight w:val="416"/>
        </w:trPr>
        <w:tc>
          <w:tcPr>
            <w:tcW w:w="1968" w:type="dxa"/>
            <w:shd w:val="clear" w:color="auto" w:fill="D9D9D9" w:themeFill="background1" w:themeFillShade="D9"/>
          </w:tcPr>
          <w:p w14:paraId="339F3406" w14:textId="109BFE3F" w:rsidR="00614215" w:rsidRPr="006B396D" w:rsidRDefault="00614215" w:rsidP="00614215">
            <w:pPr>
              <w:rPr>
                <w:sz w:val="24"/>
              </w:rPr>
            </w:pPr>
            <w:r w:rsidRPr="006B396D">
              <w:rPr>
                <w:sz w:val="24"/>
              </w:rPr>
              <w:t xml:space="preserve">Date of </w:t>
            </w:r>
            <w:r w:rsidR="007E62D0">
              <w:rPr>
                <w:sz w:val="24"/>
              </w:rPr>
              <w:t>b</w:t>
            </w:r>
            <w:r w:rsidRPr="006B396D">
              <w:rPr>
                <w:sz w:val="24"/>
              </w:rPr>
              <w:t>irth</w:t>
            </w:r>
          </w:p>
        </w:tc>
        <w:tc>
          <w:tcPr>
            <w:tcW w:w="1826" w:type="dxa"/>
          </w:tcPr>
          <w:p w14:paraId="7D9BA630" w14:textId="77777777" w:rsidR="00614215" w:rsidRPr="006B396D" w:rsidRDefault="00614215" w:rsidP="00614215">
            <w:pPr>
              <w:rPr>
                <w:sz w:val="24"/>
              </w:rPr>
            </w:pPr>
            <w:r>
              <w:rPr>
                <w:sz w:val="24"/>
              </w:rPr>
              <w:t xml:space="preserve">        /          /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574381BD" w14:textId="764F977C" w:rsidR="00614215" w:rsidRPr="006B396D" w:rsidRDefault="00614215" w:rsidP="00614215">
            <w:pPr>
              <w:rPr>
                <w:sz w:val="24"/>
              </w:rPr>
            </w:pPr>
            <w:r>
              <w:rPr>
                <w:sz w:val="24"/>
              </w:rPr>
              <w:t xml:space="preserve">First </w:t>
            </w:r>
            <w:r w:rsidR="007E62D0">
              <w:rPr>
                <w:sz w:val="24"/>
              </w:rPr>
              <w:t>n</w:t>
            </w:r>
            <w:r>
              <w:rPr>
                <w:sz w:val="24"/>
              </w:rPr>
              <w:t>ames:</w:t>
            </w:r>
          </w:p>
        </w:tc>
        <w:tc>
          <w:tcPr>
            <w:tcW w:w="3911" w:type="dxa"/>
          </w:tcPr>
          <w:p w14:paraId="53D504B4" w14:textId="77777777" w:rsidR="00614215" w:rsidRPr="006B396D" w:rsidRDefault="00614215" w:rsidP="00614215">
            <w:pPr>
              <w:jc w:val="center"/>
              <w:rPr>
                <w:sz w:val="24"/>
              </w:rPr>
            </w:pPr>
          </w:p>
        </w:tc>
      </w:tr>
      <w:tr w:rsidR="00614215" w14:paraId="1DA8EBDD" w14:textId="77777777" w:rsidTr="00614215">
        <w:trPr>
          <w:trHeight w:val="421"/>
        </w:trPr>
        <w:tc>
          <w:tcPr>
            <w:tcW w:w="1968" w:type="dxa"/>
            <w:shd w:val="clear" w:color="auto" w:fill="D9D9D9" w:themeFill="background1" w:themeFillShade="D9"/>
          </w:tcPr>
          <w:p w14:paraId="7502095E" w14:textId="72927C6E" w:rsidR="00614215" w:rsidRPr="006B396D" w:rsidRDefault="00614215" w:rsidP="00614215">
            <w:pPr>
              <w:rPr>
                <w:sz w:val="24"/>
              </w:rPr>
            </w:pPr>
            <w:r>
              <w:rPr>
                <w:sz w:val="24"/>
              </w:rPr>
              <w:t xml:space="preserve">NHS </w:t>
            </w:r>
            <w:r w:rsidR="007E62D0">
              <w:rPr>
                <w:sz w:val="24"/>
              </w:rPr>
              <w:t>n</w:t>
            </w:r>
            <w:r>
              <w:rPr>
                <w:sz w:val="24"/>
              </w:rPr>
              <w:t>o:</w:t>
            </w:r>
          </w:p>
        </w:tc>
        <w:tc>
          <w:tcPr>
            <w:tcW w:w="2818" w:type="dxa"/>
            <w:gridSpan w:val="2"/>
          </w:tcPr>
          <w:p w14:paraId="6A2E5E1F" w14:textId="77777777" w:rsidR="00614215" w:rsidRDefault="00614215" w:rsidP="0061421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FDDB896" w14:textId="77777777" w:rsidR="00614215" w:rsidRPr="002B54A5" w:rsidRDefault="00614215" w:rsidP="00614215">
            <w:pPr>
              <w:rPr>
                <w:sz w:val="24"/>
              </w:rPr>
            </w:pPr>
            <w:r>
              <w:rPr>
                <w:sz w:val="24"/>
              </w:rPr>
              <w:t>Previous name/s:</w:t>
            </w:r>
          </w:p>
        </w:tc>
        <w:tc>
          <w:tcPr>
            <w:tcW w:w="3911" w:type="dxa"/>
          </w:tcPr>
          <w:p w14:paraId="47FF067E" w14:textId="77777777" w:rsidR="00614215" w:rsidRDefault="00614215" w:rsidP="00614215">
            <w:pPr>
              <w:jc w:val="center"/>
              <w:rPr>
                <w:b/>
                <w:sz w:val="24"/>
              </w:rPr>
            </w:pPr>
          </w:p>
        </w:tc>
      </w:tr>
    </w:tbl>
    <w:p w14:paraId="57A354C0" w14:textId="77777777" w:rsidR="00614215" w:rsidRDefault="00614215" w:rsidP="00614215">
      <w:pPr>
        <w:spacing w:after="0"/>
        <w:rPr>
          <w:sz w:val="40"/>
          <w:szCs w:val="40"/>
        </w:rPr>
      </w:pPr>
      <w:r>
        <w:rPr>
          <w:b/>
          <w:sz w:val="24"/>
        </w:rPr>
        <w:t xml:space="preserve"> PATIENT DETAILS</w:t>
      </w:r>
    </w:p>
    <w:p w14:paraId="2FF73E6A" w14:textId="77777777" w:rsidR="00D20477" w:rsidRDefault="00D20477" w:rsidP="00D20477">
      <w:pPr>
        <w:spacing w:after="0" w:line="240" w:lineRule="auto"/>
        <w:rPr>
          <w:b/>
          <w:sz w:val="24"/>
          <w:szCs w:val="40"/>
        </w:rPr>
      </w:pPr>
    </w:p>
    <w:p w14:paraId="3B223B3B" w14:textId="7178FF2E" w:rsidR="00614215" w:rsidRPr="00D20477" w:rsidRDefault="00D20477" w:rsidP="00D20477">
      <w:pPr>
        <w:spacing w:after="0" w:line="240" w:lineRule="auto"/>
        <w:rPr>
          <w:b/>
          <w:sz w:val="24"/>
          <w:szCs w:val="40"/>
        </w:rPr>
      </w:pPr>
      <w:r>
        <w:rPr>
          <w:b/>
          <w:sz w:val="24"/>
          <w:szCs w:val="40"/>
        </w:rPr>
        <w:t>ACCESSIBILITY AND COMM</w:t>
      </w:r>
      <w:r w:rsidR="007E62D0">
        <w:rPr>
          <w:b/>
          <w:sz w:val="24"/>
          <w:szCs w:val="40"/>
        </w:rPr>
        <w:t>U</w:t>
      </w:r>
      <w:r>
        <w:rPr>
          <w:b/>
          <w:sz w:val="24"/>
          <w:szCs w:val="40"/>
        </w:rPr>
        <w:t>NICATION NEEDS</w:t>
      </w:r>
    </w:p>
    <w:tbl>
      <w:tblPr>
        <w:tblStyle w:val="TableGrid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5117"/>
        <w:gridCol w:w="127"/>
        <w:gridCol w:w="5212"/>
      </w:tblGrid>
      <w:tr w:rsidR="00AC1764" w14:paraId="5FFC0E23" w14:textId="77777777" w:rsidTr="00AC1764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2B470E4B" w14:textId="1159FB35" w:rsidR="00AC1764" w:rsidRPr="00B13C9C" w:rsidRDefault="00AC1764" w:rsidP="00AC1764">
            <w:pPr>
              <w:rPr>
                <w:sz w:val="24"/>
              </w:rPr>
            </w:pPr>
            <w:r>
              <w:rPr>
                <w:sz w:val="24"/>
              </w:rPr>
              <w:t xml:space="preserve">Please detail below any specific needs you have so the </w:t>
            </w:r>
            <w:r w:rsidR="007E62D0">
              <w:rPr>
                <w:sz w:val="24"/>
              </w:rPr>
              <w:t>p</w:t>
            </w:r>
            <w:r>
              <w:rPr>
                <w:sz w:val="24"/>
              </w:rPr>
              <w:t>ractice can ensure they are identified and accommodated by taking the appropriate action:</w:t>
            </w:r>
          </w:p>
        </w:tc>
      </w:tr>
      <w:tr w:rsidR="00AC1764" w14:paraId="1857E94A" w14:textId="77777777" w:rsidTr="00AC1764">
        <w:tc>
          <w:tcPr>
            <w:tcW w:w="5211" w:type="dxa"/>
            <w:shd w:val="clear" w:color="auto" w:fill="D9D9D9" w:themeFill="background1" w:themeFillShade="D9"/>
          </w:tcPr>
          <w:p w14:paraId="63B74C13" w14:textId="77777777" w:rsidR="00AC1764" w:rsidRPr="00B13C9C" w:rsidRDefault="00AC1764" w:rsidP="00AC1764">
            <w:pPr>
              <w:rPr>
                <w:sz w:val="24"/>
              </w:rPr>
            </w:pPr>
            <w:r>
              <w:rPr>
                <w:sz w:val="24"/>
              </w:rPr>
              <w:t>Do you consider yourself to have a communication need?</w:t>
            </w:r>
          </w:p>
        </w:tc>
        <w:tc>
          <w:tcPr>
            <w:tcW w:w="5471" w:type="dxa"/>
            <w:gridSpan w:val="2"/>
          </w:tcPr>
          <w:p w14:paraId="09EE5C4F" w14:textId="77777777" w:rsidR="00AC1764" w:rsidRPr="00AC1764" w:rsidRDefault="00AC1764" w:rsidP="00AC176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D90789">
              <w:rPr>
                <w:sz w:val="24"/>
              </w:rPr>
              <w:sym w:font="Symbol" w:char="F0F0"/>
            </w:r>
            <w:r>
              <w:rPr>
                <w:sz w:val="24"/>
              </w:rPr>
              <w:t xml:space="preserve">  Yes                     </w:t>
            </w:r>
            <w:r w:rsidR="00D9078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="00D90789">
              <w:rPr>
                <w:sz w:val="24"/>
              </w:rPr>
              <w:sym w:font="Symbol" w:char="F0F0"/>
            </w:r>
            <w:r>
              <w:rPr>
                <w:sz w:val="24"/>
              </w:rPr>
              <w:t xml:space="preserve">  No</w:t>
            </w:r>
          </w:p>
        </w:tc>
      </w:tr>
      <w:tr w:rsidR="00AC1764" w14:paraId="58E7EA03" w14:textId="77777777" w:rsidTr="00CC194B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7F9D8443" w14:textId="77777777" w:rsidR="00AC1764" w:rsidRDefault="00090852" w:rsidP="00AC176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How is your vision?</w:t>
            </w:r>
          </w:p>
        </w:tc>
      </w:tr>
      <w:tr w:rsidR="00AC1764" w14:paraId="08BB5EA7" w14:textId="77777777" w:rsidTr="00AC1764">
        <w:tc>
          <w:tcPr>
            <w:tcW w:w="10682" w:type="dxa"/>
            <w:gridSpan w:val="3"/>
            <w:shd w:val="clear" w:color="auto" w:fill="auto"/>
          </w:tcPr>
          <w:p w14:paraId="54094FAD" w14:textId="080549BE" w:rsidR="00AC1764" w:rsidRDefault="00AC1764" w:rsidP="00AC176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90789">
              <w:rPr>
                <w:sz w:val="24"/>
              </w:rPr>
              <w:sym w:font="Symbol" w:char="F0F0"/>
            </w:r>
            <w:r>
              <w:rPr>
                <w:sz w:val="24"/>
              </w:rPr>
              <w:t xml:space="preserve">  Normal </w:t>
            </w:r>
            <w:r w:rsidR="007E62D0">
              <w:rPr>
                <w:sz w:val="24"/>
              </w:rPr>
              <w:t>v</w:t>
            </w:r>
            <w:r>
              <w:rPr>
                <w:sz w:val="24"/>
              </w:rPr>
              <w:t xml:space="preserve">ision                                                             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Impaired </w:t>
            </w:r>
            <w:r w:rsidR="007E62D0">
              <w:rPr>
                <w:sz w:val="24"/>
              </w:rPr>
              <w:t>v</w:t>
            </w:r>
            <w:r>
              <w:rPr>
                <w:sz w:val="24"/>
              </w:rPr>
              <w:t xml:space="preserve">ision            </w:t>
            </w:r>
          </w:p>
          <w:p w14:paraId="044290D8" w14:textId="7EB4862D" w:rsidR="00090852" w:rsidRDefault="00AC1764" w:rsidP="00AC176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90789">
              <w:rPr>
                <w:sz w:val="24"/>
              </w:rPr>
              <w:sym w:font="Symbol" w:char="F0F0"/>
            </w:r>
            <w:r>
              <w:rPr>
                <w:sz w:val="24"/>
              </w:rPr>
              <w:t xml:space="preserve">  Registered </w:t>
            </w:r>
            <w:r w:rsidR="007E62D0">
              <w:rPr>
                <w:sz w:val="24"/>
              </w:rPr>
              <w:t>p</w:t>
            </w:r>
            <w:r>
              <w:rPr>
                <w:sz w:val="24"/>
              </w:rPr>
              <w:t xml:space="preserve">artially </w:t>
            </w:r>
            <w:r w:rsidR="007E62D0">
              <w:rPr>
                <w:sz w:val="24"/>
              </w:rPr>
              <w:t>s</w:t>
            </w:r>
            <w:r>
              <w:rPr>
                <w:sz w:val="24"/>
              </w:rPr>
              <w:t xml:space="preserve">ighted                                     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gistered </w:t>
            </w:r>
            <w:r w:rsidR="007E62D0">
              <w:rPr>
                <w:sz w:val="24"/>
              </w:rPr>
              <w:t>b</w:t>
            </w:r>
            <w:r>
              <w:rPr>
                <w:sz w:val="24"/>
              </w:rPr>
              <w:t>lind</w:t>
            </w:r>
          </w:p>
        </w:tc>
      </w:tr>
      <w:tr w:rsidR="00AC1764" w14:paraId="61B7EAB1" w14:textId="77777777" w:rsidTr="00AC1764">
        <w:trPr>
          <w:trHeight w:val="574"/>
        </w:trPr>
        <w:tc>
          <w:tcPr>
            <w:tcW w:w="10682" w:type="dxa"/>
            <w:gridSpan w:val="3"/>
            <w:shd w:val="clear" w:color="auto" w:fill="D9D9D9" w:themeFill="background1" w:themeFillShade="D9"/>
          </w:tcPr>
          <w:p w14:paraId="172AD847" w14:textId="77777777" w:rsidR="00AC1764" w:rsidRPr="00AC1764" w:rsidRDefault="00090852" w:rsidP="00090852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Do you use any </w:t>
            </w:r>
            <w:r w:rsidR="00AC1764">
              <w:rPr>
                <w:sz w:val="24"/>
              </w:rPr>
              <w:t>aids to assist you</w:t>
            </w:r>
            <w:r>
              <w:rPr>
                <w:sz w:val="24"/>
              </w:rPr>
              <w:t>r vision</w:t>
            </w:r>
            <w:r w:rsidR="00AC1764">
              <w:rPr>
                <w:sz w:val="24"/>
              </w:rPr>
              <w:t>?</w:t>
            </w:r>
          </w:p>
        </w:tc>
      </w:tr>
      <w:tr w:rsidR="00AC1764" w14:paraId="69529F08" w14:textId="77777777" w:rsidTr="00AC1764">
        <w:trPr>
          <w:trHeight w:val="574"/>
        </w:trPr>
        <w:tc>
          <w:tcPr>
            <w:tcW w:w="10682" w:type="dxa"/>
            <w:gridSpan w:val="3"/>
            <w:shd w:val="clear" w:color="auto" w:fill="auto"/>
          </w:tcPr>
          <w:p w14:paraId="67B36C67" w14:textId="1E6EF4E7" w:rsidR="00AC1764" w:rsidRDefault="00AC1764" w:rsidP="00AC176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Glasses                                           </w:t>
            </w:r>
            <w:r w:rsidR="00D90789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ontact </w:t>
            </w:r>
            <w:r w:rsidR="007E62D0">
              <w:rPr>
                <w:sz w:val="24"/>
              </w:rPr>
              <w:t>l</w:t>
            </w:r>
            <w:r>
              <w:rPr>
                <w:sz w:val="24"/>
              </w:rPr>
              <w:t xml:space="preserve">enses                </w:t>
            </w:r>
            <w:r w:rsidR="00090852">
              <w:rPr>
                <w:sz w:val="24"/>
              </w:rPr>
              <w:t xml:space="preserve">            </w:t>
            </w:r>
            <w:r w:rsidR="00D90789">
              <w:rPr>
                <w:sz w:val="24"/>
              </w:rPr>
              <w:t xml:space="preserve">              </w:t>
            </w:r>
            <w:r>
              <w:rPr>
                <w:sz w:val="24"/>
              </w:rPr>
              <w:t xml:space="preserve"> </w:t>
            </w:r>
            <w:r w:rsidR="00D90789">
              <w:rPr>
                <w:sz w:val="24"/>
              </w:rPr>
              <w:sym w:font="Symbol" w:char="F0F0"/>
            </w:r>
            <w:r>
              <w:rPr>
                <w:sz w:val="24"/>
              </w:rPr>
              <w:t xml:space="preserve"> None</w:t>
            </w:r>
          </w:p>
        </w:tc>
      </w:tr>
      <w:tr w:rsidR="00AC1764" w14:paraId="38D72BA4" w14:textId="77777777" w:rsidTr="00AC1764">
        <w:tc>
          <w:tcPr>
            <w:tcW w:w="5211" w:type="dxa"/>
            <w:shd w:val="clear" w:color="auto" w:fill="D9D9D9" w:themeFill="background1" w:themeFillShade="D9"/>
          </w:tcPr>
          <w:p w14:paraId="21ABDA2A" w14:textId="77777777" w:rsidR="00AC1764" w:rsidRPr="00B13C9C" w:rsidRDefault="00090852" w:rsidP="00AC176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Do you read Braille?</w:t>
            </w:r>
          </w:p>
        </w:tc>
        <w:tc>
          <w:tcPr>
            <w:tcW w:w="5471" w:type="dxa"/>
            <w:gridSpan w:val="2"/>
          </w:tcPr>
          <w:p w14:paraId="58DD3215" w14:textId="77777777" w:rsidR="00AC1764" w:rsidRPr="00090852" w:rsidRDefault="00090852" w:rsidP="00AC1764">
            <w:pPr>
              <w:spacing w:before="240"/>
              <w:rPr>
                <w:sz w:val="24"/>
              </w:rPr>
            </w:pPr>
            <w:r>
              <w:rPr>
                <w:b/>
                <w:sz w:val="24"/>
              </w:rPr>
              <w:t xml:space="preserve"> 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es                       </w:t>
            </w:r>
            <w:r w:rsidR="00D90789">
              <w:rPr>
                <w:sz w:val="24"/>
              </w:rPr>
              <w:t xml:space="preserve">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No</w:t>
            </w:r>
          </w:p>
        </w:tc>
      </w:tr>
      <w:tr w:rsidR="00090852" w14:paraId="16E3B2ED" w14:textId="77777777" w:rsidTr="00D0691C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31B20E84" w14:textId="77777777" w:rsidR="00090852" w:rsidRDefault="00090852" w:rsidP="00AC176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How is your hearing?</w:t>
            </w:r>
          </w:p>
        </w:tc>
      </w:tr>
      <w:tr w:rsidR="00090852" w14:paraId="27395972" w14:textId="77777777" w:rsidTr="00090852">
        <w:tc>
          <w:tcPr>
            <w:tcW w:w="10682" w:type="dxa"/>
            <w:gridSpan w:val="3"/>
            <w:shd w:val="clear" w:color="auto" w:fill="auto"/>
          </w:tcPr>
          <w:p w14:paraId="3853E0D3" w14:textId="4580D7F0" w:rsidR="00090852" w:rsidRDefault="00090852" w:rsidP="00AC176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Hearing </w:t>
            </w:r>
            <w:r w:rsidR="007E62D0">
              <w:rPr>
                <w:sz w:val="24"/>
              </w:rPr>
              <w:t>n</w:t>
            </w:r>
            <w:r>
              <w:rPr>
                <w:sz w:val="24"/>
              </w:rPr>
              <w:t xml:space="preserve">ormal                                      </w:t>
            </w:r>
            <w:r w:rsidR="00D9078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Hearing </w:t>
            </w:r>
            <w:r w:rsidR="007E62D0">
              <w:rPr>
                <w:sz w:val="24"/>
              </w:rPr>
              <w:t>l</w:t>
            </w:r>
            <w:r>
              <w:rPr>
                <w:sz w:val="24"/>
              </w:rPr>
              <w:t xml:space="preserve">oss                                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byacusis</w:t>
            </w:r>
            <w:proofErr w:type="spellEnd"/>
          </w:p>
          <w:p w14:paraId="04E4D75F" w14:textId="067421E4" w:rsidR="00090852" w:rsidRDefault="00090852" w:rsidP="00AC176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ild </w:t>
            </w:r>
            <w:r w:rsidR="007E62D0">
              <w:rPr>
                <w:sz w:val="24"/>
              </w:rPr>
              <w:t>h</w:t>
            </w:r>
            <w:r>
              <w:rPr>
                <w:sz w:val="24"/>
              </w:rPr>
              <w:t xml:space="preserve">earing </w:t>
            </w:r>
            <w:r w:rsidR="007E62D0">
              <w:rPr>
                <w:sz w:val="24"/>
              </w:rPr>
              <w:t>l</w:t>
            </w:r>
            <w:r>
              <w:rPr>
                <w:sz w:val="24"/>
              </w:rPr>
              <w:t xml:space="preserve">oss                          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oderate </w:t>
            </w:r>
            <w:r w:rsidR="007E62D0">
              <w:rPr>
                <w:sz w:val="24"/>
              </w:rPr>
              <w:t>h</w:t>
            </w:r>
            <w:r>
              <w:rPr>
                <w:sz w:val="24"/>
              </w:rPr>
              <w:t xml:space="preserve">earing </w:t>
            </w:r>
            <w:r w:rsidR="007E62D0">
              <w:rPr>
                <w:sz w:val="24"/>
              </w:rPr>
              <w:t>l</w:t>
            </w:r>
            <w:r>
              <w:rPr>
                <w:sz w:val="24"/>
              </w:rPr>
              <w:t xml:space="preserve">oss                        </w:t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vere </w:t>
            </w:r>
            <w:r w:rsidR="007E62D0">
              <w:rPr>
                <w:sz w:val="24"/>
              </w:rPr>
              <w:t>h</w:t>
            </w:r>
            <w:r>
              <w:rPr>
                <w:sz w:val="24"/>
              </w:rPr>
              <w:t xml:space="preserve">earing </w:t>
            </w:r>
            <w:r w:rsidR="007E62D0">
              <w:rPr>
                <w:sz w:val="24"/>
              </w:rPr>
              <w:t>l</w:t>
            </w:r>
            <w:r>
              <w:rPr>
                <w:sz w:val="24"/>
              </w:rPr>
              <w:t>oss</w:t>
            </w:r>
          </w:p>
          <w:p w14:paraId="5A270D62" w14:textId="64014FA4" w:rsidR="00090852" w:rsidRDefault="00090852" w:rsidP="00AC176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D90789">
              <w:rPr>
                <w:sz w:val="24"/>
              </w:rPr>
              <w:sym w:font="Symbol" w:char="F0F0"/>
            </w:r>
            <w:r>
              <w:rPr>
                <w:sz w:val="24"/>
              </w:rPr>
              <w:t xml:space="preserve"> Profound </w:t>
            </w:r>
            <w:r w:rsidR="007E62D0">
              <w:rPr>
                <w:sz w:val="24"/>
              </w:rPr>
              <w:t>h</w:t>
            </w:r>
            <w:r>
              <w:rPr>
                <w:sz w:val="24"/>
              </w:rPr>
              <w:t xml:space="preserve">earing </w:t>
            </w:r>
            <w:r w:rsidR="007E62D0">
              <w:rPr>
                <w:sz w:val="24"/>
              </w:rPr>
              <w:t>l</w:t>
            </w:r>
            <w:r>
              <w:rPr>
                <w:sz w:val="24"/>
              </w:rPr>
              <w:t xml:space="preserve">oss                </w:t>
            </w:r>
            <w:r w:rsidR="00D90789">
              <w:rPr>
                <w:sz w:val="24"/>
              </w:rPr>
              <w:t xml:space="preserve"> 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gistered </w:t>
            </w:r>
            <w:r w:rsidR="007E62D0">
              <w:rPr>
                <w:sz w:val="24"/>
              </w:rPr>
              <w:t>d</w:t>
            </w:r>
            <w:r>
              <w:rPr>
                <w:sz w:val="24"/>
              </w:rPr>
              <w:t>eaf</w:t>
            </w:r>
          </w:p>
        </w:tc>
      </w:tr>
      <w:tr w:rsidR="00090852" w14:paraId="6D972107" w14:textId="77777777" w:rsidTr="00CA31AB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5E293305" w14:textId="77777777" w:rsidR="00090852" w:rsidRPr="00B13C9C" w:rsidRDefault="00090852" w:rsidP="00AC176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Do you use any aids to assist your hearing?</w:t>
            </w:r>
          </w:p>
        </w:tc>
      </w:tr>
      <w:tr w:rsidR="00090852" w14:paraId="41514A4F" w14:textId="77777777" w:rsidTr="00090852">
        <w:tc>
          <w:tcPr>
            <w:tcW w:w="10682" w:type="dxa"/>
            <w:gridSpan w:val="3"/>
            <w:shd w:val="clear" w:color="auto" w:fill="auto"/>
          </w:tcPr>
          <w:p w14:paraId="59DAFE0E" w14:textId="215923DE" w:rsidR="00090852" w:rsidRDefault="00090852" w:rsidP="00D90789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o hearing aid            </w:t>
            </w:r>
            <w:r w:rsidR="00D90789">
              <w:rPr>
                <w:sz w:val="24"/>
              </w:rPr>
              <w:t xml:space="preserve">                              </w:t>
            </w:r>
            <w:r>
              <w:rPr>
                <w:sz w:val="24"/>
              </w:rPr>
              <w:t xml:space="preserve"> </w:t>
            </w:r>
            <w:r w:rsidR="00D90789">
              <w:rPr>
                <w:sz w:val="24"/>
              </w:rPr>
              <w:sym w:font="Symbol" w:char="F0F0"/>
            </w:r>
            <w:r>
              <w:rPr>
                <w:sz w:val="24"/>
              </w:rPr>
              <w:t xml:space="preserve"> Use hearing aid                       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>Should use hearing aid</w:t>
            </w:r>
          </w:p>
        </w:tc>
      </w:tr>
      <w:tr w:rsidR="00AC1764" w14:paraId="15BC2F46" w14:textId="77777777" w:rsidTr="00AC1764">
        <w:tc>
          <w:tcPr>
            <w:tcW w:w="5211" w:type="dxa"/>
            <w:shd w:val="clear" w:color="auto" w:fill="D9D9D9" w:themeFill="background1" w:themeFillShade="D9"/>
          </w:tcPr>
          <w:p w14:paraId="669C8FC4" w14:textId="77777777" w:rsidR="00AC1764" w:rsidRPr="00B13C9C" w:rsidRDefault="00090852" w:rsidP="00AC176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Do you lip read?</w:t>
            </w:r>
          </w:p>
        </w:tc>
        <w:tc>
          <w:tcPr>
            <w:tcW w:w="5471" w:type="dxa"/>
            <w:gridSpan w:val="2"/>
          </w:tcPr>
          <w:p w14:paraId="1F442E98" w14:textId="77777777" w:rsidR="00AC1764" w:rsidRPr="00090852" w:rsidRDefault="00090852" w:rsidP="00AC1764">
            <w:pPr>
              <w:spacing w:before="240"/>
              <w:rPr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es </w:t>
            </w:r>
            <w:r w:rsidR="00D90789"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t xml:space="preserve"> </w:t>
            </w:r>
            <w:r w:rsidR="00D90789">
              <w:rPr>
                <w:sz w:val="24"/>
              </w:rPr>
              <w:sym w:font="Symbol" w:char="F0F0"/>
            </w:r>
            <w:r>
              <w:rPr>
                <w:sz w:val="24"/>
              </w:rPr>
              <w:t xml:space="preserve"> No</w:t>
            </w:r>
          </w:p>
        </w:tc>
      </w:tr>
      <w:tr w:rsidR="00090852" w14:paraId="04F14B61" w14:textId="77777777" w:rsidTr="00AC1764">
        <w:tc>
          <w:tcPr>
            <w:tcW w:w="5211" w:type="dxa"/>
            <w:shd w:val="clear" w:color="auto" w:fill="D9D9D9" w:themeFill="background1" w:themeFillShade="D9"/>
          </w:tcPr>
          <w:p w14:paraId="6F6E50CA" w14:textId="31EC65E6" w:rsidR="00090852" w:rsidRDefault="00090852" w:rsidP="00AC1764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Do you use </w:t>
            </w:r>
            <w:r w:rsidR="007E62D0">
              <w:rPr>
                <w:sz w:val="24"/>
              </w:rPr>
              <w:t>s</w:t>
            </w:r>
            <w:r>
              <w:rPr>
                <w:sz w:val="24"/>
              </w:rPr>
              <w:t xml:space="preserve">ign </w:t>
            </w:r>
            <w:r w:rsidR="007E62D0">
              <w:rPr>
                <w:sz w:val="24"/>
              </w:rPr>
              <w:t>l</w:t>
            </w:r>
            <w:r>
              <w:rPr>
                <w:sz w:val="24"/>
              </w:rPr>
              <w:t>anguage?</w:t>
            </w:r>
          </w:p>
        </w:tc>
        <w:tc>
          <w:tcPr>
            <w:tcW w:w="5471" w:type="dxa"/>
            <w:gridSpan w:val="2"/>
          </w:tcPr>
          <w:p w14:paraId="761E56B5" w14:textId="77777777" w:rsidR="00090852" w:rsidRDefault="00844BB8" w:rsidP="00AC1764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es  </w:t>
            </w:r>
            <w:r w:rsidR="00D90789">
              <w:rPr>
                <w:sz w:val="24"/>
              </w:rPr>
              <w:t xml:space="preserve">                          </w:t>
            </w:r>
            <w:r>
              <w:rPr>
                <w:sz w:val="24"/>
              </w:rPr>
              <w:t xml:space="preserve">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844BB8" w14:paraId="299330FE" w14:textId="77777777" w:rsidTr="00AC1764">
        <w:tc>
          <w:tcPr>
            <w:tcW w:w="5211" w:type="dxa"/>
            <w:shd w:val="clear" w:color="auto" w:fill="D9D9D9" w:themeFill="background1" w:themeFillShade="D9"/>
          </w:tcPr>
          <w:p w14:paraId="37E571D3" w14:textId="77777777" w:rsidR="00844BB8" w:rsidRDefault="00844BB8" w:rsidP="00844BB8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What is your main language?</w:t>
            </w:r>
          </w:p>
        </w:tc>
        <w:tc>
          <w:tcPr>
            <w:tcW w:w="5471" w:type="dxa"/>
            <w:gridSpan w:val="2"/>
          </w:tcPr>
          <w:p w14:paraId="784C7E38" w14:textId="77777777" w:rsidR="00844BB8" w:rsidRPr="00090852" w:rsidRDefault="00844BB8" w:rsidP="00C276F3">
            <w:pPr>
              <w:spacing w:before="240"/>
              <w:rPr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</w:p>
        </w:tc>
      </w:tr>
      <w:tr w:rsidR="00844BB8" w14:paraId="4A97CBAA" w14:textId="77777777" w:rsidTr="00AC1764">
        <w:tc>
          <w:tcPr>
            <w:tcW w:w="5211" w:type="dxa"/>
            <w:shd w:val="clear" w:color="auto" w:fill="D9D9D9" w:themeFill="background1" w:themeFillShade="D9"/>
          </w:tcPr>
          <w:p w14:paraId="0ECB437D" w14:textId="77777777" w:rsidR="00844BB8" w:rsidRDefault="00844BB8" w:rsidP="00F778EA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Do you require an interpreter?</w:t>
            </w:r>
          </w:p>
        </w:tc>
        <w:tc>
          <w:tcPr>
            <w:tcW w:w="5471" w:type="dxa"/>
            <w:gridSpan w:val="2"/>
          </w:tcPr>
          <w:p w14:paraId="26E8C344" w14:textId="77777777" w:rsidR="00844BB8" w:rsidRDefault="00844BB8" w:rsidP="00844BB8">
            <w:pPr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es                       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844BB8" w14:paraId="19DEC01C" w14:textId="77777777" w:rsidTr="00AC1764">
        <w:tc>
          <w:tcPr>
            <w:tcW w:w="5211" w:type="dxa"/>
            <w:shd w:val="clear" w:color="auto" w:fill="D9D9D9" w:themeFill="background1" w:themeFillShade="D9"/>
          </w:tcPr>
          <w:p w14:paraId="3C6D08EE" w14:textId="77777777" w:rsidR="00844BB8" w:rsidRDefault="00844BB8" w:rsidP="00844BB8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lastRenderedPageBreak/>
              <w:t>If your main language is not English, do you speak and understand English well?</w:t>
            </w:r>
          </w:p>
        </w:tc>
        <w:tc>
          <w:tcPr>
            <w:tcW w:w="5471" w:type="dxa"/>
            <w:gridSpan w:val="2"/>
          </w:tcPr>
          <w:p w14:paraId="3DFC79F0" w14:textId="77777777" w:rsidR="00844BB8" w:rsidRDefault="00844BB8" w:rsidP="00844BB8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Yes                               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844BB8" w14:paraId="786F8601" w14:textId="77777777" w:rsidTr="005B71A8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117CB66F" w14:textId="76EFCF1E" w:rsidR="00844BB8" w:rsidRDefault="00844BB8" w:rsidP="00844BB8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Do you have issues with any of the following</w:t>
            </w:r>
            <w:r w:rsidR="007E62D0">
              <w:rPr>
                <w:sz w:val="24"/>
              </w:rPr>
              <w:t xml:space="preserve"> (please circle)</w:t>
            </w:r>
            <w:r>
              <w:rPr>
                <w:sz w:val="24"/>
              </w:rPr>
              <w:t>?</w:t>
            </w:r>
          </w:p>
        </w:tc>
      </w:tr>
      <w:tr w:rsidR="00844BB8" w14:paraId="419E5556" w14:textId="77777777" w:rsidTr="00844BB8">
        <w:tc>
          <w:tcPr>
            <w:tcW w:w="10682" w:type="dxa"/>
            <w:gridSpan w:val="3"/>
            <w:shd w:val="clear" w:color="auto" w:fill="auto"/>
          </w:tcPr>
          <w:p w14:paraId="6974D1B7" w14:textId="77777777" w:rsidR="00844BB8" w:rsidRDefault="00844BB8" w:rsidP="00844BB8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9078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peech                                                    </w:t>
            </w:r>
            <w:r w:rsidR="00D90789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</w:t>
            </w:r>
            <w:r w:rsidR="00D90789">
              <w:rPr>
                <w:sz w:val="24"/>
              </w:rPr>
              <w:sym w:font="Symbol" w:char="F0F0"/>
            </w:r>
            <w:r w:rsidR="00D9078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ading                                              </w:t>
            </w:r>
            <w:r w:rsidR="00D90789">
              <w:rPr>
                <w:sz w:val="24"/>
              </w:rPr>
              <w:t xml:space="preserve">   </w:t>
            </w:r>
            <w:r w:rsidR="00D90789">
              <w:rPr>
                <w:sz w:val="24"/>
              </w:rPr>
              <w:sym w:font="Symbol" w:char="F0F0"/>
            </w:r>
            <w:r>
              <w:rPr>
                <w:sz w:val="24"/>
              </w:rPr>
              <w:t xml:space="preserve"> Writing</w:t>
            </w:r>
          </w:p>
        </w:tc>
      </w:tr>
      <w:tr w:rsidR="00F778EA" w14:paraId="34488855" w14:textId="77777777" w:rsidTr="00F778EA">
        <w:tc>
          <w:tcPr>
            <w:tcW w:w="5341" w:type="dxa"/>
            <w:gridSpan w:val="2"/>
            <w:shd w:val="clear" w:color="auto" w:fill="D9D9D9" w:themeFill="background1" w:themeFillShade="D9"/>
          </w:tcPr>
          <w:p w14:paraId="723CA7BF" w14:textId="3CE62B27" w:rsidR="00F778EA" w:rsidRDefault="00F778EA" w:rsidP="00844BB8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Do you have a learning disability?</w:t>
            </w:r>
            <w:r w:rsidR="00D90789">
              <w:rPr>
                <w:sz w:val="24"/>
              </w:rPr>
              <w:t xml:space="preserve"> </w:t>
            </w:r>
            <w:r w:rsidR="007E62D0">
              <w:rPr>
                <w:sz w:val="24"/>
              </w:rPr>
              <w:t>If yes, p</w:t>
            </w:r>
            <w:r w:rsidR="00D90789">
              <w:rPr>
                <w:sz w:val="24"/>
              </w:rPr>
              <w:t>lease detail below:</w:t>
            </w:r>
          </w:p>
        </w:tc>
        <w:tc>
          <w:tcPr>
            <w:tcW w:w="5341" w:type="dxa"/>
            <w:shd w:val="clear" w:color="auto" w:fill="auto"/>
          </w:tcPr>
          <w:p w14:paraId="1BFC2C9F" w14:textId="77777777" w:rsidR="00F778EA" w:rsidRDefault="00F778EA" w:rsidP="00844BB8">
            <w:pPr>
              <w:spacing w:before="240"/>
              <w:rPr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D90789">
              <w:rPr>
                <w:sz w:val="24"/>
              </w:rPr>
              <w:sym w:font="Symbol" w:char="F0F0"/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Yes                                 </w:t>
            </w:r>
            <w:r w:rsidR="00D90789">
              <w:rPr>
                <w:sz w:val="24"/>
              </w:rPr>
              <w:sym w:font="Symbol" w:char="F0F0"/>
            </w:r>
            <w:r>
              <w:rPr>
                <w:sz w:val="24"/>
              </w:rPr>
              <w:t xml:space="preserve">  No</w:t>
            </w:r>
          </w:p>
        </w:tc>
      </w:tr>
      <w:tr w:rsidR="00844BB8" w14:paraId="51DEC155" w14:textId="77777777" w:rsidTr="00D90789">
        <w:trPr>
          <w:trHeight w:val="1781"/>
        </w:trPr>
        <w:tc>
          <w:tcPr>
            <w:tcW w:w="10682" w:type="dxa"/>
            <w:gridSpan w:val="3"/>
            <w:shd w:val="clear" w:color="auto" w:fill="auto"/>
          </w:tcPr>
          <w:p w14:paraId="5DA30409" w14:textId="77777777" w:rsidR="00844BB8" w:rsidRDefault="00844BB8" w:rsidP="00844BB8">
            <w:pPr>
              <w:spacing w:before="240"/>
              <w:rPr>
                <w:sz w:val="24"/>
              </w:rPr>
            </w:pPr>
          </w:p>
        </w:tc>
      </w:tr>
      <w:tr w:rsidR="00614215" w14:paraId="7D2E3396" w14:textId="77777777" w:rsidTr="0061421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69ABC194" w14:textId="44514930" w:rsidR="00614215" w:rsidRDefault="00614215" w:rsidP="00844BB8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If you use a communication aid please specify below (</w:t>
            </w:r>
            <w:r w:rsidR="007E62D0">
              <w:rPr>
                <w:sz w:val="24"/>
              </w:rPr>
              <w:t>e.g.</w:t>
            </w:r>
            <w:r>
              <w:rPr>
                <w:sz w:val="24"/>
              </w:rPr>
              <w:t xml:space="preserve"> electronic note taker, speech to text reporter, gestures, etc.)</w:t>
            </w:r>
          </w:p>
        </w:tc>
      </w:tr>
      <w:tr w:rsidR="00614215" w14:paraId="2DBD73DB" w14:textId="77777777" w:rsidTr="00D20477">
        <w:trPr>
          <w:trHeight w:val="2700"/>
        </w:trPr>
        <w:tc>
          <w:tcPr>
            <w:tcW w:w="10682" w:type="dxa"/>
            <w:gridSpan w:val="3"/>
            <w:shd w:val="clear" w:color="auto" w:fill="auto"/>
          </w:tcPr>
          <w:p w14:paraId="707E061D" w14:textId="77777777" w:rsidR="00614215" w:rsidRDefault="00614215" w:rsidP="00844BB8">
            <w:pPr>
              <w:spacing w:before="240"/>
              <w:rPr>
                <w:sz w:val="24"/>
              </w:rPr>
            </w:pPr>
          </w:p>
        </w:tc>
      </w:tr>
      <w:tr w:rsidR="00F778EA" w14:paraId="56D283B1" w14:textId="77777777" w:rsidTr="0061421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581272FF" w14:textId="062990D7" w:rsidR="00F778EA" w:rsidRDefault="00614215" w:rsidP="00844BB8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If you require information from the </w:t>
            </w:r>
            <w:r w:rsidR="007E62D0">
              <w:rPr>
                <w:sz w:val="24"/>
              </w:rPr>
              <w:t>m</w:t>
            </w:r>
            <w:r>
              <w:rPr>
                <w:sz w:val="24"/>
              </w:rPr>
              <w:t xml:space="preserve">edical </w:t>
            </w:r>
            <w:r w:rsidR="007E62D0">
              <w:rPr>
                <w:sz w:val="24"/>
              </w:rPr>
              <w:t>c</w:t>
            </w:r>
            <w:r>
              <w:rPr>
                <w:sz w:val="24"/>
              </w:rPr>
              <w:t>entre to be delivered to you in a certain format please specify below (</w:t>
            </w:r>
            <w:r w:rsidR="007E62D0">
              <w:rPr>
                <w:sz w:val="24"/>
              </w:rPr>
              <w:t>e.g.</w:t>
            </w:r>
            <w:r>
              <w:rPr>
                <w:sz w:val="24"/>
              </w:rPr>
              <w:t xml:space="preserve"> written communication in large print or braille, telephone communication only, communication through a </w:t>
            </w:r>
            <w:proofErr w:type="spellStart"/>
            <w:r>
              <w:rPr>
                <w:sz w:val="24"/>
              </w:rPr>
              <w:t>carer</w:t>
            </w:r>
            <w:proofErr w:type="spellEnd"/>
            <w:r>
              <w:rPr>
                <w:sz w:val="24"/>
              </w:rPr>
              <w:t>, etc.)</w:t>
            </w:r>
          </w:p>
        </w:tc>
      </w:tr>
      <w:tr w:rsidR="00F778EA" w14:paraId="245DA937" w14:textId="77777777" w:rsidTr="00D90789">
        <w:trPr>
          <w:trHeight w:val="3390"/>
        </w:trPr>
        <w:tc>
          <w:tcPr>
            <w:tcW w:w="10682" w:type="dxa"/>
            <w:gridSpan w:val="3"/>
            <w:shd w:val="clear" w:color="auto" w:fill="auto"/>
          </w:tcPr>
          <w:p w14:paraId="6512FC15" w14:textId="77777777" w:rsidR="00F778EA" w:rsidRDefault="00F778EA" w:rsidP="00844BB8">
            <w:pPr>
              <w:spacing w:before="240"/>
              <w:rPr>
                <w:sz w:val="24"/>
              </w:rPr>
            </w:pPr>
          </w:p>
        </w:tc>
      </w:tr>
    </w:tbl>
    <w:p w14:paraId="383178ED" w14:textId="77777777" w:rsidR="00987C97" w:rsidRDefault="00987C97"/>
    <w:sectPr w:rsidR="00987C97" w:rsidSect="00AC176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2F7C5" w14:textId="77777777" w:rsidR="0078277E" w:rsidRDefault="0078277E" w:rsidP="00AC1764">
      <w:pPr>
        <w:spacing w:after="0" w:line="240" w:lineRule="auto"/>
      </w:pPr>
      <w:r>
        <w:separator/>
      </w:r>
    </w:p>
  </w:endnote>
  <w:endnote w:type="continuationSeparator" w:id="0">
    <w:p w14:paraId="74EE6EC6" w14:textId="77777777" w:rsidR="0078277E" w:rsidRDefault="0078277E" w:rsidP="00AC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9625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C1B9B" w14:textId="2CDB79E7" w:rsidR="00064118" w:rsidRPr="00064118" w:rsidRDefault="00064118">
            <w:pPr>
              <w:pStyle w:val="Footer"/>
              <w:jc w:val="center"/>
            </w:pPr>
            <w:r w:rsidRPr="00064118">
              <w:t xml:space="preserve">Page </w:t>
            </w:r>
            <w:r w:rsidRPr="00064118">
              <w:rPr>
                <w:sz w:val="24"/>
                <w:szCs w:val="24"/>
              </w:rPr>
              <w:fldChar w:fldCharType="begin"/>
            </w:r>
            <w:r w:rsidRPr="00064118">
              <w:instrText xml:space="preserve"> PAGE </w:instrText>
            </w:r>
            <w:r w:rsidRPr="00064118">
              <w:rPr>
                <w:sz w:val="24"/>
                <w:szCs w:val="24"/>
              </w:rPr>
              <w:fldChar w:fldCharType="separate"/>
            </w:r>
            <w:r w:rsidRPr="00064118">
              <w:rPr>
                <w:noProof/>
              </w:rPr>
              <w:t>2</w:t>
            </w:r>
            <w:r w:rsidRPr="00064118">
              <w:rPr>
                <w:sz w:val="24"/>
                <w:szCs w:val="24"/>
              </w:rPr>
              <w:fldChar w:fldCharType="end"/>
            </w:r>
            <w:r w:rsidRPr="00064118">
              <w:t xml:space="preserve"> of </w:t>
            </w:r>
            <w:fldSimple w:instr=" NUMPAGES  ">
              <w:r w:rsidRPr="00064118">
                <w:rPr>
                  <w:noProof/>
                </w:rPr>
                <w:t>2</w:t>
              </w:r>
            </w:fldSimple>
          </w:p>
        </w:sdtContent>
      </w:sdt>
    </w:sdtContent>
  </w:sdt>
  <w:p w14:paraId="15D294AC" w14:textId="77777777" w:rsidR="00064118" w:rsidRDefault="00064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762F4" w14:textId="77777777" w:rsidR="0078277E" w:rsidRDefault="0078277E" w:rsidP="00AC1764">
      <w:pPr>
        <w:spacing w:after="0" w:line="240" w:lineRule="auto"/>
      </w:pPr>
      <w:r>
        <w:separator/>
      </w:r>
    </w:p>
  </w:footnote>
  <w:footnote w:type="continuationSeparator" w:id="0">
    <w:p w14:paraId="33E515C7" w14:textId="77777777" w:rsidR="0078277E" w:rsidRDefault="0078277E" w:rsidP="00AC1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uvCfJdbMDTSwXmNGfDf48RpqNY0PzgvCI5iqlMTM5IkCqSLxsV7I/gST0mJiHWlhHVJHeB3drzDvk0Q+mB3GYA==" w:salt="CAKl2HSwVE7Zv3Wh94/u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97"/>
    <w:rsid w:val="00064118"/>
    <w:rsid w:val="00090852"/>
    <w:rsid w:val="00096E44"/>
    <w:rsid w:val="002718A6"/>
    <w:rsid w:val="003366F9"/>
    <w:rsid w:val="00415500"/>
    <w:rsid w:val="00561914"/>
    <w:rsid w:val="00614215"/>
    <w:rsid w:val="0078277E"/>
    <w:rsid w:val="007E62D0"/>
    <w:rsid w:val="00840583"/>
    <w:rsid w:val="00844BB8"/>
    <w:rsid w:val="00965DDC"/>
    <w:rsid w:val="00987C97"/>
    <w:rsid w:val="00AC1764"/>
    <w:rsid w:val="00C276F3"/>
    <w:rsid w:val="00D20477"/>
    <w:rsid w:val="00D90789"/>
    <w:rsid w:val="00EE226B"/>
    <w:rsid w:val="00F778EA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48D6"/>
  <w15:docId w15:val="{9EFE324D-D6B5-47B2-AB49-38B54947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64"/>
  </w:style>
  <w:style w:type="paragraph" w:styleId="Footer">
    <w:name w:val="footer"/>
    <w:basedOn w:val="Normal"/>
    <w:link w:val="FooterChar"/>
    <w:uiPriority w:val="99"/>
    <w:unhideWhenUsed/>
    <w:rsid w:val="00AC1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64"/>
  </w:style>
  <w:style w:type="paragraph" w:styleId="BalloonText">
    <w:name w:val="Balloon Text"/>
    <w:basedOn w:val="Normal"/>
    <w:link w:val="BalloonTextChar"/>
    <w:uiPriority w:val="99"/>
    <w:semiHidden/>
    <w:unhideWhenUsed/>
    <w:rsid w:val="00FE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282D-399E-48C8-8B2C-6898E94D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ulty</dc:creator>
  <cp:lastModifiedBy>IOFM RGMC</cp:lastModifiedBy>
  <cp:revision>7</cp:revision>
  <cp:lastPrinted>2018-11-13T14:16:00Z</cp:lastPrinted>
  <dcterms:created xsi:type="dcterms:W3CDTF">2020-09-28T09:32:00Z</dcterms:created>
  <dcterms:modified xsi:type="dcterms:W3CDTF">2021-02-20T17:35:00Z</dcterms:modified>
</cp:coreProperties>
</file>